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Pr="0000266E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 w:rsidRPr="0000266E"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15FC67B2" w:rsidR="00BD002B" w:rsidRPr="0000266E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 w:rsidRPr="0000266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046B48" w:rsidRPr="0000266E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72FE1E6" w14:textId="77777777" w:rsidR="00BD002B" w:rsidRPr="0000266E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00266E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Pr="0000266E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26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Pr="0000266E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26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 w:rsidRPr="000026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RPr="0000266E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Pr="0000266E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26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B35CC5E" w:rsidR="00BD002B" w:rsidRPr="0000266E" w:rsidRDefault="00F52A0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26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chanical and electric engineering  </w:t>
            </w:r>
          </w:p>
        </w:tc>
      </w:tr>
      <w:tr w:rsidR="00BD002B" w:rsidRPr="0000266E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Pr="0000266E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26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5D94A311" w:rsidR="00BD002B" w:rsidRPr="0000266E" w:rsidRDefault="0063306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al Engineering</w:t>
            </w:r>
            <w:bookmarkStart w:id="0" w:name="_GoBack"/>
            <w:bookmarkEnd w:id="0"/>
          </w:p>
        </w:tc>
      </w:tr>
      <w:tr w:rsidR="00BD002B" w:rsidRPr="0000266E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Pr="0000266E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26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Pr="0000266E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26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RPr="0000266E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Pr="0000266E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26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1B0625CA" w:rsidR="00BD002B" w:rsidRPr="0000266E" w:rsidRDefault="00F52A0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26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lectromechanics </w:t>
            </w:r>
          </w:p>
        </w:tc>
      </w:tr>
    </w:tbl>
    <w:p w14:paraId="740F9203" w14:textId="77777777" w:rsidR="00BD002B" w:rsidRPr="0000266E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00266E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1B0263EB" w:rsidR="00BD002B" w:rsidRPr="0000266E" w:rsidRDefault="00255F0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26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ject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4EA14FCB" w:rsidR="00BD002B" w:rsidRPr="0000266E" w:rsidRDefault="00255F09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0266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lectrical Installations II - Project</w:t>
            </w:r>
          </w:p>
        </w:tc>
      </w:tr>
      <w:tr w:rsidR="00BD002B" w:rsidRPr="0000266E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00266E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26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44EF7407" w:rsidR="00BD002B" w:rsidRPr="0000266E" w:rsidRDefault="00255F0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26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EE8OS58</w:t>
            </w:r>
          </w:p>
        </w:tc>
      </w:tr>
      <w:tr w:rsidR="00BD002B" w:rsidRPr="0000266E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Pr="0000266E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26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14E36C14" w:rsidR="00BD002B" w:rsidRPr="0000266E" w:rsidRDefault="00255F09" w:rsidP="00046B4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00266E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V</w:t>
            </w:r>
            <w:r w:rsidR="005A206A" w:rsidRPr="0000266E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</w:t>
            </w:r>
            <w:r w:rsidR="00046B48" w:rsidRPr="0000266E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002B" w:rsidRPr="0000266E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RPr="0000266E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00266E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26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4DEE2A5" w:rsidR="00BD002B" w:rsidRPr="0000266E" w:rsidRDefault="00255F09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00266E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14</w:t>
            </w:r>
          </w:p>
        </w:tc>
      </w:tr>
      <w:tr w:rsidR="00BD002B" w:rsidRPr="0000266E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00266E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26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2EADF012" w:rsidR="00BD002B" w:rsidRPr="0000266E" w:rsidRDefault="00255F09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00266E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2</w:t>
            </w:r>
          </w:p>
        </w:tc>
      </w:tr>
      <w:tr w:rsidR="00BD002B" w:rsidRPr="0000266E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Pr="0000266E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26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E1479CD" w:rsidR="00BD002B" w:rsidRPr="0000266E" w:rsidRDefault="00255F09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00266E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iate Professor Ph.D.  </w:t>
            </w:r>
            <w:proofErr w:type="spellStart"/>
            <w:r w:rsidRPr="0000266E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Dragoș</w:t>
            </w:r>
            <w:proofErr w:type="spellEnd"/>
            <w:r w:rsidRPr="0000266E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ĂSCULESCU</w:t>
            </w:r>
          </w:p>
        </w:tc>
      </w:tr>
    </w:tbl>
    <w:p w14:paraId="56F11C51" w14:textId="77777777" w:rsidR="00BD002B" w:rsidRPr="0000266E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00266E" w14:paraId="3CCCB53C" w14:textId="77777777" w:rsidTr="004F54F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Pr="0000266E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00266E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Pr="0000266E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00266E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4F54F3" w:rsidRPr="0000266E" w14:paraId="0ECF64A5" w14:textId="77777777" w:rsidTr="004F54F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4F54F3" w:rsidRPr="0000266E" w:rsidRDefault="004F54F3" w:rsidP="004F54F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3693" w14:textId="782C9F55" w:rsidR="004F54F3" w:rsidRPr="0000266E" w:rsidRDefault="0000266E" w:rsidP="004F54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26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sign of electricity supply and distribution installations for a mechanical workshop for maintenance and repair of electrical equipment.</w:t>
            </w:r>
          </w:p>
        </w:tc>
      </w:tr>
      <w:tr w:rsidR="004F54F3" w:rsidRPr="0000266E" w14:paraId="70E9EFD4" w14:textId="77777777" w:rsidTr="004F54F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4F54F3" w:rsidRPr="0000266E" w:rsidRDefault="004F54F3" w:rsidP="004F54F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635E" w14:textId="5233C61A" w:rsidR="004F54F3" w:rsidRPr="0000266E" w:rsidRDefault="0000266E" w:rsidP="004F54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26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stablishment of electricity receivers.</w:t>
            </w:r>
          </w:p>
        </w:tc>
      </w:tr>
      <w:tr w:rsidR="004F54F3" w:rsidRPr="0000266E" w14:paraId="0AE85E79" w14:textId="77777777" w:rsidTr="004F54F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3DF68FF" w:rsidR="004F54F3" w:rsidRPr="0000266E" w:rsidRDefault="004F54F3" w:rsidP="004F54F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819E" w14:textId="20646CFE" w:rsidR="004F54F3" w:rsidRPr="0000266E" w:rsidRDefault="0000266E" w:rsidP="004F54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26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lculation of general electrical lighting (indoor and outdoor) of the workshop.</w:t>
            </w:r>
          </w:p>
        </w:tc>
      </w:tr>
      <w:tr w:rsidR="004F54F3" w:rsidRPr="0000266E" w14:paraId="1759B92E" w14:textId="77777777" w:rsidTr="004F54F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4F54F3" w:rsidRPr="0000266E" w:rsidRDefault="004F54F3" w:rsidP="004F54F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7030" w14:textId="2B660D09" w:rsidR="004F54F3" w:rsidRPr="0000266E" w:rsidRDefault="0000266E" w:rsidP="004F54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26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termination of power and lighting transformers’ power/</w:t>
            </w:r>
          </w:p>
        </w:tc>
      </w:tr>
      <w:tr w:rsidR="004F54F3" w:rsidRPr="0000266E" w14:paraId="3869964F" w14:textId="77777777" w:rsidTr="004F54F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4F54F3" w:rsidRPr="0000266E" w:rsidRDefault="004F54F3" w:rsidP="004F54F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6DAE" w14:textId="4E320BDE" w:rsidR="004F54F3" w:rsidRPr="0000266E" w:rsidRDefault="0000266E" w:rsidP="004F54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26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lculation of the section of lighting and power lines.</w:t>
            </w:r>
          </w:p>
        </w:tc>
      </w:tr>
      <w:tr w:rsidR="004F54F3" w:rsidRPr="0000266E" w14:paraId="455DFDDB" w14:textId="77777777" w:rsidTr="004F54F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4F54F3" w:rsidRPr="0000266E" w:rsidRDefault="004F54F3" w:rsidP="004F54F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285B" w14:textId="542024DA" w:rsidR="004F54F3" w:rsidRPr="0000266E" w:rsidRDefault="0000266E" w:rsidP="004F54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26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lculation of short-circuit currents.</w:t>
            </w:r>
          </w:p>
        </w:tc>
      </w:tr>
      <w:tr w:rsidR="004F54F3" w:rsidRPr="0000266E" w14:paraId="40639108" w14:textId="77777777" w:rsidTr="004F54F3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4F54F3" w:rsidRPr="0000266E" w:rsidRDefault="004F54F3" w:rsidP="004F54F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51BC" w14:textId="583A8AAD" w:rsidR="004F54F3" w:rsidRPr="0000266E" w:rsidRDefault="0000266E" w:rsidP="004F54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0266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lection and verification of high and low voltage electrical appliances and equipment.</w:t>
            </w:r>
          </w:p>
        </w:tc>
      </w:tr>
    </w:tbl>
    <w:p w14:paraId="7E278839" w14:textId="77777777" w:rsidR="00846F41" w:rsidRPr="0000266E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  <w:lang w:val="en-GB"/>
        </w:rPr>
      </w:pPr>
    </w:p>
    <w:sectPr w:rsidR="00846F41" w:rsidRPr="0000266E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68CAA" w14:textId="77777777" w:rsidR="009B3658" w:rsidRDefault="009B3658" w:rsidP="00846F41">
      <w:pPr>
        <w:spacing w:after="0" w:line="240" w:lineRule="auto"/>
      </w:pPr>
      <w:r>
        <w:separator/>
      </w:r>
    </w:p>
  </w:endnote>
  <w:endnote w:type="continuationSeparator" w:id="0">
    <w:p w14:paraId="008F7B12" w14:textId="77777777" w:rsidR="009B3658" w:rsidRDefault="009B3658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AAE77" w14:textId="77777777" w:rsidR="009B3658" w:rsidRDefault="009B3658" w:rsidP="00846F41">
      <w:pPr>
        <w:spacing w:after="0" w:line="240" w:lineRule="auto"/>
      </w:pPr>
      <w:r>
        <w:separator/>
      </w:r>
    </w:p>
  </w:footnote>
  <w:footnote w:type="continuationSeparator" w:id="0">
    <w:p w14:paraId="3B4AAA0A" w14:textId="77777777" w:rsidR="009B3658" w:rsidRDefault="009B3658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0D6EF" w14:textId="77777777" w:rsidR="00046B48" w:rsidRDefault="00046B48" w:rsidP="00046B48">
    <w:pPr>
      <w:pStyle w:val="Header"/>
    </w:pPr>
    <w:r>
      <w:rPr>
        <w:noProof/>
      </w:rPr>
      <w:drawing>
        <wp:inline distT="0" distB="0" distL="0" distR="0" wp14:anchorId="3C224EF7" wp14:editId="0B3C1FCB">
          <wp:extent cx="5943600" cy="1371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AED757" w14:textId="3EA0B587" w:rsidR="00846F41" w:rsidRDefault="00846F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0266E"/>
    <w:rsid w:val="00046B48"/>
    <w:rsid w:val="00135832"/>
    <w:rsid w:val="001844A1"/>
    <w:rsid w:val="00202D63"/>
    <w:rsid w:val="00255F09"/>
    <w:rsid w:val="00384E92"/>
    <w:rsid w:val="00394EED"/>
    <w:rsid w:val="004D6C15"/>
    <w:rsid w:val="004F54F3"/>
    <w:rsid w:val="005A206A"/>
    <w:rsid w:val="005B2D6A"/>
    <w:rsid w:val="005C5B8C"/>
    <w:rsid w:val="0061137D"/>
    <w:rsid w:val="0061284C"/>
    <w:rsid w:val="00623A40"/>
    <w:rsid w:val="0063306C"/>
    <w:rsid w:val="0065339F"/>
    <w:rsid w:val="00665200"/>
    <w:rsid w:val="006C2C47"/>
    <w:rsid w:val="007F77A9"/>
    <w:rsid w:val="00846F41"/>
    <w:rsid w:val="008D003F"/>
    <w:rsid w:val="0090786B"/>
    <w:rsid w:val="00917D40"/>
    <w:rsid w:val="00956E2B"/>
    <w:rsid w:val="009B3658"/>
    <w:rsid w:val="00A4288D"/>
    <w:rsid w:val="00B812C5"/>
    <w:rsid w:val="00BC5E5F"/>
    <w:rsid w:val="00BD002B"/>
    <w:rsid w:val="00C63F05"/>
    <w:rsid w:val="00CA4C4D"/>
    <w:rsid w:val="00CC6974"/>
    <w:rsid w:val="00CD4A57"/>
    <w:rsid w:val="00D113B1"/>
    <w:rsid w:val="00D22A1E"/>
    <w:rsid w:val="00D51F5B"/>
    <w:rsid w:val="00D57FF3"/>
    <w:rsid w:val="00D84061"/>
    <w:rsid w:val="00EA47CF"/>
    <w:rsid w:val="00EA5C27"/>
    <w:rsid w:val="00EB20C4"/>
    <w:rsid w:val="00EB2399"/>
    <w:rsid w:val="00EB4DFA"/>
    <w:rsid w:val="00EF1766"/>
    <w:rsid w:val="00F52A0F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4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74688-F716-452A-8CA3-AAC4DD09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8</cp:revision>
  <cp:lastPrinted>2018-01-23T17:28:00Z</cp:lastPrinted>
  <dcterms:created xsi:type="dcterms:W3CDTF">2019-05-20T07:10:00Z</dcterms:created>
  <dcterms:modified xsi:type="dcterms:W3CDTF">2020-12-12T09:36:00Z</dcterms:modified>
</cp:coreProperties>
</file>